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A2" w:rsidRDefault="00D1292E" w:rsidP="001244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ые д</w:t>
      </w:r>
      <w:r w:rsidR="00DD5C59">
        <w:rPr>
          <w:rFonts w:ascii="Times New Roman" w:hAnsi="Times New Roman" w:cs="Times New Roman"/>
          <w:sz w:val="28"/>
          <w:szCs w:val="28"/>
        </w:rPr>
        <w:t>ети</w:t>
      </w:r>
      <w:r w:rsidR="00084F00">
        <w:rPr>
          <w:rFonts w:ascii="Times New Roman" w:hAnsi="Times New Roman" w:cs="Times New Roman"/>
          <w:sz w:val="28"/>
          <w:szCs w:val="28"/>
        </w:rPr>
        <w:t xml:space="preserve"> </w:t>
      </w:r>
      <w:r w:rsidR="00DD5C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уженики войны</w:t>
      </w:r>
    </w:p>
    <w:p w:rsidR="001244A2" w:rsidRPr="001244A2" w:rsidRDefault="001244A2" w:rsidP="001244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84142" w:rsidRDefault="0015714A" w:rsidP="0015714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…</w:t>
      </w:r>
      <w:r w:rsidR="00784142" w:rsidRPr="007841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то хоть однажды видел это,</w:t>
      </w:r>
    </w:p>
    <w:p w:rsidR="0015714A" w:rsidRPr="00784142" w:rsidRDefault="00784142" w:rsidP="0015714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4142">
        <w:rPr>
          <w:rFonts w:ascii="Times New Roman" w:hAnsi="Times New Roman" w:cs="Times New Roman"/>
          <w:i/>
          <w:color w:val="000000"/>
          <w:sz w:val="28"/>
          <w:szCs w:val="28"/>
        </w:rPr>
        <w:t>Тот</w:t>
      </w:r>
      <w:r w:rsidRPr="007841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 забудет никогда</w:t>
      </w:r>
      <w:r w:rsidR="00FC32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</w:t>
      </w:r>
      <w:r w:rsidR="0015714A" w:rsidRPr="00784142">
        <w:rPr>
          <w:rFonts w:ascii="Times New Roman" w:hAnsi="Times New Roman" w:cs="Times New Roman"/>
          <w:i/>
          <w:sz w:val="28"/>
          <w:szCs w:val="28"/>
        </w:rPr>
        <w:t>»</w:t>
      </w:r>
    </w:p>
    <w:p w:rsidR="0015714A" w:rsidRPr="00784142" w:rsidRDefault="0015714A" w:rsidP="008670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3E49" w:rsidRDefault="004E626B" w:rsidP="00867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семье</w:t>
      </w:r>
      <w:r w:rsidR="008B3E49" w:rsidRPr="008670F4">
        <w:rPr>
          <w:rFonts w:ascii="Times New Roman" w:hAnsi="Times New Roman" w:cs="Times New Roman"/>
          <w:sz w:val="28"/>
          <w:szCs w:val="28"/>
        </w:rPr>
        <w:t xml:space="preserve"> повезло, что все родственники – род Савиных и род Стремоусовых вернулись </w:t>
      </w:r>
      <w:r w:rsidR="0075053D">
        <w:rPr>
          <w:rFonts w:ascii="Times New Roman" w:hAnsi="Times New Roman" w:cs="Times New Roman"/>
          <w:sz w:val="28"/>
          <w:szCs w:val="28"/>
        </w:rPr>
        <w:t xml:space="preserve">с фронта </w:t>
      </w:r>
      <w:r w:rsidR="008B3E49" w:rsidRPr="008670F4">
        <w:rPr>
          <w:rFonts w:ascii="Times New Roman" w:hAnsi="Times New Roman" w:cs="Times New Roman"/>
          <w:sz w:val="28"/>
          <w:szCs w:val="28"/>
        </w:rPr>
        <w:t>живыми и</w:t>
      </w:r>
      <w:r w:rsidR="00084F00">
        <w:rPr>
          <w:rFonts w:ascii="Times New Roman" w:hAnsi="Times New Roman" w:cs="Times New Roman"/>
          <w:sz w:val="28"/>
          <w:szCs w:val="28"/>
        </w:rPr>
        <w:t xml:space="preserve"> </w:t>
      </w:r>
      <w:r w:rsidR="008B3E49" w:rsidRPr="008670F4">
        <w:rPr>
          <w:rFonts w:ascii="Times New Roman" w:hAnsi="Times New Roman" w:cs="Times New Roman"/>
          <w:sz w:val="28"/>
          <w:szCs w:val="28"/>
        </w:rPr>
        <w:t>здоровыми. Но война оставила с</w:t>
      </w:r>
      <w:r w:rsidR="003473CF" w:rsidRPr="008670F4">
        <w:rPr>
          <w:rFonts w:ascii="Times New Roman" w:hAnsi="Times New Roman" w:cs="Times New Roman"/>
          <w:sz w:val="28"/>
          <w:szCs w:val="28"/>
        </w:rPr>
        <w:t>вой неизгладимый след в их ду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7604"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3C7604" w:rsidRPr="008670F4">
        <w:rPr>
          <w:rFonts w:ascii="Times New Roman" w:hAnsi="Times New Roman" w:cs="Times New Roman"/>
          <w:sz w:val="28"/>
          <w:szCs w:val="28"/>
        </w:rPr>
        <w:t>и</w:t>
      </w:r>
      <w:r w:rsidR="008B3E49" w:rsidRPr="008670F4">
        <w:rPr>
          <w:rFonts w:ascii="Times New Roman" w:hAnsi="Times New Roman" w:cs="Times New Roman"/>
          <w:sz w:val="28"/>
          <w:szCs w:val="28"/>
        </w:rPr>
        <w:t xml:space="preserve"> судьбе</w:t>
      </w:r>
      <w:r w:rsidR="0075053D">
        <w:rPr>
          <w:rFonts w:ascii="Times New Roman" w:hAnsi="Times New Roman" w:cs="Times New Roman"/>
          <w:sz w:val="28"/>
          <w:szCs w:val="28"/>
        </w:rPr>
        <w:t>.</w:t>
      </w:r>
    </w:p>
    <w:p w:rsidR="00C55D0A" w:rsidRDefault="00C55D0A" w:rsidP="00867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55D0A" w:rsidSect="00812B74">
          <w:pgSz w:w="11906" w:h="16838"/>
          <w:pgMar w:top="1134" w:right="1133" w:bottom="1440" w:left="1134" w:header="708" w:footer="708" w:gutter="0"/>
          <w:cols w:space="708"/>
          <w:docGrid w:linePitch="360"/>
        </w:sectPr>
      </w:pPr>
    </w:p>
    <w:p w:rsidR="00C55D0A" w:rsidRPr="008670F4" w:rsidRDefault="00C55D0A" w:rsidP="00867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D0A" w:rsidRDefault="00C55D0A" w:rsidP="00C55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D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3885" cy="1453731"/>
            <wp:effectExtent l="0" t="0" r="0" b="0"/>
            <wp:docPr id="12" name="Рисунок 12" descr="C:\Users\Дагестан\Desktop\image-28-03-15-04-3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агестан\Desktop\image-28-03-15-04-32-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36" cy="14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D0A" w:rsidRDefault="00C55D0A" w:rsidP="00C55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D0A" w:rsidRDefault="003473CF" w:rsidP="00C55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F4">
        <w:rPr>
          <w:rFonts w:ascii="Times New Roman" w:hAnsi="Times New Roman" w:cs="Times New Roman"/>
          <w:sz w:val="28"/>
          <w:szCs w:val="28"/>
        </w:rPr>
        <w:t xml:space="preserve">Когда началась война моя мама - </w:t>
      </w:r>
      <w:r w:rsidRPr="00C55D0A">
        <w:rPr>
          <w:rFonts w:ascii="Times New Roman" w:hAnsi="Times New Roman" w:cs="Times New Roman"/>
          <w:i/>
          <w:sz w:val="28"/>
          <w:szCs w:val="28"/>
        </w:rPr>
        <w:t>Савина Вера Алексеевна</w:t>
      </w:r>
    </w:p>
    <w:p w:rsidR="00084F00" w:rsidRDefault="00084F00" w:rsidP="00C55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еще маленькой.</w:t>
      </w:r>
    </w:p>
    <w:p w:rsidR="00084F00" w:rsidRDefault="00084F00" w:rsidP="00C55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604" w:rsidRDefault="00C55D0A" w:rsidP="00C55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F4">
        <w:rPr>
          <w:rFonts w:ascii="Times New Roman" w:hAnsi="Times New Roman" w:cs="Times New Roman"/>
          <w:sz w:val="28"/>
          <w:szCs w:val="28"/>
        </w:rPr>
        <w:t>Трудно сказать сколько ей было лет: 3 года или 5 лет – все документы были уничтожены</w:t>
      </w:r>
      <w:r>
        <w:rPr>
          <w:rFonts w:ascii="Times New Roman" w:hAnsi="Times New Roman" w:cs="Times New Roman"/>
          <w:sz w:val="28"/>
          <w:szCs w:val="28"/>
        </w:rPr>
        <w:t xml:space="preserve"> фашистами группы армии «Центр»</w:t>
      </w:r>
      <w:r w:rsidRPr="008670F4">
        <w:rPr>
          <w:rFonts w:ascii="Times New Roman" w:hAnsi="Times New Roman" w:cs="Times New Roman"/>
          <w:sz w:val="28"/>
          <w:szCs w:val="28"/>
        </w:rPr>
        <w:t>.</w:t>
      </w:r>
    </w:p>
    <w:p w:rsidR="00C55D0A" w:rsidRDefault="00C55D0A" w:rsidP="00867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55D0A" w:rsidSect="00C55D0A">
          <w:type w:val="continuous"/>
          <w:pgSz w:w="11906" w:h="16838"/>
          <w:pgMar w:top="709" w:right="1440" w:bottom="1440" w:left="1440" w:header="708" w:footer="708" w:gutter="0"/>
          <w:cols w:num="2" w:space="708"/>
          <w:docGrid w:linePitch="360"/>
        </w:sectPr>
      </w:pPr>
    </w:p>
    <w:p w:rsidR="003C7604" w:rsidRDefault="003C7604" w:rsidP="00867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CE2" w:rsidRDefault="00E81CE2" w:rsidP="00084F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Жили Савины</w:t>
      </w:r>
      <w:r w:rsidR="003473CF" w:rsidRPr="008670F4">
        <w:rPr>
          <w:rFonts w:ascii="Times New Roman" w:hAnsi="Times New Roman" w:cs="Times New Roman"/>
          <w:sz w:val="28"/>
          <w:szCs w:val="28"/>
        </w:rPr>
        <w:t xml:space="preserve"> в деревне </w:t>
      </w:r>
      <w:r w:rsidR="009522E5" w:rsidRPr="00812B74">
        <w:rPr>
          <w:rFonts w:ascii="Times New Roman" w:hAnsi="Times New Roman" w:cs="Times New Roman"/>
          <w:b/>
          <w:sz w:val="28"/>
          <w:szCs w:val="28"/>
        </w:rPr>
        <w:t>Ковынёво,</w:t>
      </w:r>
      <w:r w:rsidR="009522E5">
        <w:rPr>
          <w:rFonts w:ascii="Times New Roman" w:hAnsi="Times New Roman" w:cs="Times New Roman"/>
          <w:sz w:val="28"/>
          <w:szCs w:val="28"/>
        </w:rPr>
        <w:t>в</w:t>
      </w:r>
      <w:r w:rsidR="00CE2EFB">
        <w:rPr>
          <w:rFonts w:ascii="Times New Roman" w:hAnsi="Times New Roman" w:cs="Times New Roman"/>
          <w:sz w:val="28"/>
          <w:szCs w:val="28"/>
        </w:rPr>
        <w:t xml:space="preserve"> 6 км </w:t>
      </w:r>
      <w:r w:rsidR="008670F4" w:rsidRPr="008670F4">
        <w:rPr>
          <w:rFonts w:ascii="Times New Roman" w:hAnsi="Times New Roman" w:cs="Times New Roman"/>
          <w:sz w:val="28"/>
          <w:szCs w:val="28"/>
        </w:rPr>
        <w:t xml:space="preserve">от города </w:t>
      </w:r>
      <w:r w:rsidR="008670F4" w:rsidRPr="00C55D0A">
        <w:rPr>
          <w:rFonts w:ascii="Times New Roman" w:hAnsi="Times New Roman" w:cs="Times New Roman"/>
          <w:b/>
          <w:sz w:val="28"/>
          <w:szCs w:val="28"/>
        </w:rPr>
        <w:t>Ржев</w:t>
      </w:r>
      <w:r w:rsidR="00C55D0A">
        <w:rPr>
          <w:rFonts w:ascii="Times New Roman" w:hAnsi="Times New Roman" w:cs="Times New Roman"/>
          <w:sz w:val="28"/>
          <w:szCs w:val="28"/>
        </w:rPr>
        <w:t xml:space="preserve"> и 240 км </w:t>
      </w:r>
      <w:r w:rsidR="009522E5">
        <w:rPr>
          <w:rFonts w:ascii="Times New Roman" w:hAnsi="Times New Roman" w:cs="Times New Roman"/>
          <w:sz w:val="28"/>
          <w:szCs w:val="28"/>
        </w:rPr>
        <w:t xml:space="preserve">от </w:t>
      </w:r>
      <w:r w:rsidR="00D1200D" w:rsidRPr="00E81CE2">
        <w:rPr>
          <w:rFonts w:ascii="Times New Roman" w:hAnsi="Times New Roman" w:cs="Times New Roman"/>
          <w:b/>
          <w:sz w:val="28"/>
          <w:szCs w:val="28"/>
        </w:rPr>
        <w:t>Москвы</w:t>
      </w:r>
      <w:r w:rsidR="008670F4" w:rsidRPr="008670F4">
        <w:rPr>
          <w:rFonts w:ascii="Times New Roman" w:hAnsi="Times New Roman" w:cs="Times New Roman"/>
          <w:sz w:val="28"/>
          <w:szCs w:val="28"/>
        </w:rPr>
        <w:t>,когда</w:t>
      </w:r>
      <w:r w:rsidR="00D1200D">
        <w:rPr>
          <w:rFonts w:ascii="Times New Roman" w:hAnsi="Times New Roman" w:cs="Times New Roman"/>
          <w:sz w:val="28"/>
          <w:szCs w:val="28"/>
        </w:rPr>
        <w:t xml:space="preserve"> -</w:t>
      </w:r>
      <w:r w:rsidR="004E626B">
        <w:rPr>
          <w:rFonts w:ascii="Times New Roman" w:hAnsi="Times New Roman" w:cs="Times New Roman"/>
          <w:sz w:val="28"/>
          <w:szCs w:val="28"/>
        </w:rPr>
        <w:t xml:space="preserve"> в октябре</w:t>
      </w:r>
      <w:r w:rsidR="008670F4" w:rsidRPr="008670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941 года фашисты </w:t>
      </w:r>
      <w:r w:rsidR="008670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купировали</w:t>
      </w:r>
      <w:r w:rsidR="00084F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х</w:t>
      </w:r>
    </w:p>
    <w:p w:rsidR="00E81CE2" w:rsidRDefault="00E81CE2" w:rsidP="00E81CE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A5C4E" w:rsidRDefault="009522E5" w:rsidP="00867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бабушка</w:t>
      </w:r>
      <w:r w:rsidR="00084F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вина Александра</w:t>
      </w:r>
      <w:r w:rsidR="00084F0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умерла еще до войны</w:t>
      </w:r>
      <w:r w:rsidR="00D1200D">
        <w:rPr>
          <w:rFonts w:ascii="Times New Roman" w:hAnsi="Times New Roman" w:cs="Times New Roman"/>
          <w:sz w:val="28"/>
          <w:szCs w:val="28"/>
        </w:rPr>
        <w:t>.</w:t>
      </w:r>
      <w:r w:rsidR="00084F00">
        <w:rPr>
          <w:rFonts w:ascii="Times New Roman" w:hAnsi="Times New Roman" w:cs="Times New Roman"/>
          <w:sz w:val="28"/>
          <w:szCs w:val="28"/>
        </w:rPr>
        <w:t xml:space="preserve"> </w:t>
      </w:r>
      <w:r w:rsidR="00D120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му воспитывал отец</w:t>
      </w:r>
      <w:r w:rsidR="00084F0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авин Алексей, старшие брат Алексей и сестра Анна. </w:t>
      </w:r>
    </w:p>
    <w:p w:rsidR="009522E5" w:rsidRDefault="00D1200D" w:rsidP="008670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1941 г. брат</w:t>
      </w:r>
      <w:r w:rsidR="00C211EE">
        <w:rPr>
          <w:rFonts w:ascii="Times New Roman" w:hAnsi="Times New Roman" w:cs="Times New Roman"/>
          <w:sz w:val="28"/>
          <w:szCs w:val="28"/>
        </w:rPr>
        <w:t xml:space="preserve"> в начале войны находился в соседней области, оттуда его призвали на фронт</w:t>
      </w:r>
      <w:r w:rsidR="009522E5">
        <w:rPr>
          <w:rFonts w:ascii="Times New Roman" w:hAnsi="Times New Roman" w:cs="Times New Roman"/>
          <w:sz w:val="28"/>
          <w:szCs w:val="28"/>
        </w:rPr>
        <w:t>, а старшей сестре было 15 лет.</w:t>
      </w:r>
    </w:p>
    <w:p w:rsidR="00812B74" w:rsidRPr="00084F00" w:rsidRDefault="00F60732" w:rsidP="008670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ашисты выгнали </w:t>
      </w:r>
      <w:r w:rsidR="006C5B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дом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ного деда (отца моей мамы) с маленькой дочерью</w:t>
      </w:r>
      <w:r w:rsidR="006C5B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моей мамой) и ее старшей сестрой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8B40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крыли там</w:t>
      </w:r>
      <w:r w:rsidR="00084F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</w:t>
      </w:r>
      <w:r w:rsidR="0075053D" w:rsidRPr="00084F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ен</w:t>
      </w:r>
      <w:r w:rsidRPr="00084F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туру.</w:t>
      </w:r>
    </w:p>
    <w:p w:rsidR="00084F00" w:rsidRPr="00084F00" w:rsidRDefault="00812B74" w:rsidP="00084F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ырую осень 1941 года, холодную зиму, промозглую весну и лето 1942 года провели они в земляной норе вырытой в поле (землянке).</w:t>
      </w:r>
      <w:r w:rsidR="00F94FF0" w:rsidRPr="00AE2CD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Таким осталось в памяти моей мамы детство</w:t>
      </w:r>
      <w:r w:rsidR="00084F00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: жизнь в землянке  ( см. фото)</w:t>
      </w:r>
    </w:p>
    <w:p w:rsidR="00084F00" w:rsidRDefault="00084F00" w:rsidP="00F94F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084F00" w:rsidRDefault="00084F00" w:rsidP="00084F00">
      <w:pPr>
        <w:spacing w:after="0" w:line="240" w:lineRule="auto"/>
        <w:ind w:firstLine="567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990600" y="7077075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2286000"/>
            <wp:effectExtent l="0" t="0" r="0" b="0"/>
            <wp:wrapSquare wrapText="bothSides"/>
            <wp:docPr id="2" name="Рисунок 2" descr="Константа - Дети Великой Отечественной. . Часть 1 - Кемерово, Новокузнец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танта - Дети Великой Отечественной. . Часть 1 - Кемерово, Новокузнец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1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4012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br w:type="textWrapping" w:clear="all"/>
      </w:r>
    </w:p>
    <w:p w:rsidR="00BF5FA9" w:rsidRPr="00F94FF0" w:rsidRDefault="00BF5FA9" w:rsidP="00084F00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</w:p>
    <w:p w:rsidR="00812B74" w:rsidRDefault="00812B74" w:rsidP="00F01D9F">
      <w:pPr>
        <w:spacing w:line="225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812B74" w:rsidSect="00F94FF0">
          <w:type w:val="continuous"/>
          <w:pgSz w:w="11906" w:h="16838"/>
          <w:pgMar w:top="1135" w:right="1274" w:bottom="1440" w:left="993" w:header="708" w:footer="708" w:gutter="0"/>
          <w:cols w:space="708"/>
          <w:docGrid w:linePitch="360"/>
        </w:sectPr>
      </w:pPr>
    </w:p>
    <w:p w:rsidR="00F01D9F" w:rsidRDefault="00F01D9F" w:rsidP="00F01D9F">
      <w:pPr>
        <w:spacing w:line="225" w:lineRule="atLeast"/>
        <w:rPr>
          <w:rFonts w:ascii="Arial" w:hAnsi="Arial" w:cs="Arial"/>
          <w:color w:val="000000"/>
          <w:sz w:val="20"/>
          <w:szCs w:val="20"/>
        </w:rPr>
      </w:pPr>
    </w:p>
    <w:p w:rsidR="00F01D9F" w:rsidRDefault="00F01D9F" w:rsidP="00F01D9F">
      <w:pPr>
        <w:spacing w:line="225" w:lineRule="atLeast"/>
        <w:rPr>
          <w:rFonts w:ascii="Arial" w:hAnsi="Arial" w:cs="Arial"/>
          <w:color w:val="000000"/>
          <w:sz w:val="20"/>
          <w:szCs w:val="20"/>
        </w:rPr>
      </w:pPr>
    </w:p>
    <w:p w:rsidR="00F01D9F" w:rsidRDefault="00F01D9F" w:rsidP="00F01D9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F01D9F" w:rsidSect="00F76EE5">
          <w:type w:val="continuous"/>
          <w:pgSz w:w="11906" w:h="16838"/>
          <w:pgMar w:top="709" w:right="1133" w:bottom="1440" w:left="1440" w:header="708" w:footer="708" w:gutter="0"/>
          <w:cols w:num="2" w:space="121"/>
          <w:docGrid w:linePitch="360"/>
        </w:sectPr>
      </w:pPr>
    </w:p>
    <w:p w:rsidR="003C7604" w:rsidRDefault="00812B74" w:rsidP="008670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оянно </w:t>
      </w:r>
      <w:r w:rsidR="00435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ли бои</w:t>
      </w:r>
      <w:r w:rsidR="007505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435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угом разрывались снаряды, земля дрожала, </w:t>
      </w:r>
      <w:r w:rsidR="007505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зде </w:t>
      </w:r>
      <w:r w:rsidR="004352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жали тела убитых немецких и советских солдат.</w:t>
      </w:r>
      <w:r w:rsidR="00C211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мцы искали «советское подполье», потому все население держали в страхе.</w:t>
      </w:r>
    </w:p>
    <w:p w:rsidR="003A6A8D" w:rsidRDefault="0043528A" w:rsidP="008670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о холодно и нечего было есть</w:t>
      </w:r>
      <w:r w:rsidR="00C211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война началась в июне и урожай не успели вырастить и собрать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F6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том маленькая </w:t>
      </w:r>
      <w:r w:rsidR="007505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вочка</w:t>
      </w:r>
      <w:r w:rsidR="00BF5F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моя мама) </w:t>
      </w:r>
      <w:r w:rsidR="00F6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нуждена была</w:t>
      </w:r>
      <w:r w:rsidR="007505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улять по заминированному полю, где лежали тела убитых</w:t>
      </w:r>
      <w:r w:rsidR="00F6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лдат. Чудом осталась </w:t>
      </w:r>
      <w:r w:rsidR="006C5B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ва</w:t>
      </w:r>
      <w:r w:rsidR="00BF5F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</w:p>
    <w:p w:rsidR="00BE0593" w:rsidRDefault="00CE2EFB" w:rsidP="008670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арший брат </w:t>
      </w:r>
      <w:r w:rsidRPr="00F552D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Савин </w:t>
      </w:r>
      <w:r w:rsidRPr="00A80269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Алексей</w:t>
      </w:r>
      <w:r w:rsidRPr="00F552D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Алексеевич</w:t>
      </w:r>
      <w:r w:rsidR="00BE05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чти с </w:t>
      </w:r>
      <w:r w:rsidR="002544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ала войны</w:t>
      </w:r>
      <w:r w:rsidR="00BE05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</w:t>
      </w:r>
      <w:r w:rsidR="00F401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="00D3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онте</w:t>
      </w:r>
      <w:r w:rsidR="002544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401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C32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 </w:t>
      </w:r>
      <w:r w:rsidR="00A80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яжело </w:t>
      </w:r>
      <w:r w:rsidR="00FC32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ужен.</w:t>
      </w:r>
      <w:r w:rsidR="00F401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62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л правительственные награды. Семью не создал. 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иб под трамваем в 196</w:t>
      </w:r>
      <w:r w:rsidR="00BE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 или </w:t>
      </w:r>
      <w:r w:rsidR="00DD0D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96</w:t>
      </w:r>
      <w:r w:rsidR="00BE76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157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у в</w:t>
      </w:r>
      <w:r w:rsidR="00F401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C32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крорайоне Сортиров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. Свердловска (ныне ул.Техническая</w:t>
      </w:r>
      <w:r w:rsidR="00BE27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беля</w:t>
      </w:r>
      <w:r w:rsidR="00BE27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г. Екатеринбур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</w:t>
      </w:r>
      <w:r w:rsidR="00D62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сожалению, очень мало запомнила из разговоров и воспоминаний взрослых о дяде </w:t>
      </w:r>
      <w:r w:rsidR="00D625C9" w:rsidRPr="00A8026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Алексее</w:t>
      </w:r>
      <w:r w:rsidR="00D625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157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 </w:t>
      </w:r>
      <w:r w:rsidR="00F552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ценили и уважали его</w:t>
      </w:r>
      <w:r w:rsidR="00157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изнавали военные заслуги</w:t>
      </w:r>
      <w:r w:rsidR="009561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C28A8" w:rsidRDefault="00CE2EFB" w:rsidP="00F40123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аршей сестре </w:t>
      </w:r>
      <w:r w:rsidRPr="00F552D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Савиной Анне Алексеевне (в </w:t>
      </w:r>
      <w:r w:rsidR="00D33592" w:rsidRPr="00F552D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замужестве Щур</w:t>
      </w:r>
      <w:r w:rsidRPr="00F552D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)</w:t>
      </w:r>
      <w:r w:rsidR="00A92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гда началась вой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о 15 </w:t>
      </w:r>
      <w:r w:rsidR="00A92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на </w:t>
      </w:r>
      <w:r w:rsidR="00A80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1942 г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месте с другими пленными была отправлена фашистами в Германию</w:t>
      </w:r>
      <w:r w:rsidR="00972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днако, партизаны взорвали железнодорожные пути и отбили пленных … </w:t>
      </w:r>
      <w:r w:rsidR="00610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 тетя</w:t>
      </w:r>
      <w:r w:rsidR="00F401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10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я попала</w:t>
      </w:r>
      <w:r w:rsidR="00DD0D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партизанский отряд.</w:t>
      </w:r>
      <w:r w:rsidR="00972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евала. До Берлина не дошла, потому что вышла замуж</w:t>
      </w:r>
      <w:r w:rsidR="00610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В</w:t>
      </w:r>
      <w:r w:rsidR="00972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чале 1945 года ее </w:t>
      </w:r>
      <w:r w:rsidR="00972F4F" w:rsidRPr="00972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миссовали из армии </w:t>
      </w:r>
      <w:r w:rsidR="00972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беременности</w:t>
      </w:r>
      <w:r w:rsidR="00F552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972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тправили в г. Свердловск</w:t>
      </w:r>
      <w:r w:rsidR="00F6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 месту прописки мужа</w:t>
      </w:r>
      <w:r w:rsidR="00972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Свердловск, после войны </w:t>
      </w:r>
      <w:r w:rsidR="00D3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нулся,</w:t>
      </w:r>
      <w:r w:rsidR="00F607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972F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е </w:t>
      </w:r>
      <w:r w:rsidR="00972F4F" w:rsidRPr="00610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ж </w:t>
      </w:r>
      <w:r w:rsidR="00972F4F" w:rsidRPr="00610E0F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Щур Семен Григорьевич</w:t>
      </w:r>
      <w:r w:rsidR="00610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759BC" w:rsidRDefault="00B759BC" w:rsidP="00787B6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B759BC" w:rsidSect="00F94FF0">
          <w:type w:val="continuous"/>
          <w:pgSz w:w="11906" w:h="16838"/>
          <w:pgMar w:top="1135" w:right="1274" w:bottom="1418" w:left="1440" w:header="708" w:footer="708" w:gutter="0"/>
          <w:cols w:space="708"/>
          <w:docGrid w:linePitch="360"/>
        </w:sectPr>
      </w:pPr>
    </w:p>
    <w:p w:rsidR="0011323D" w:rsidRPr="00B82992" w:rsidRDefault="00E824E7" w:rsidP="00B82992">
      <w:pPr>
        <w:spacing w:after="0" w:line="240" w:lineRule="auto"/>
        <w:ind w:right="-491"/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pict>
          <v:rect id="Прямоугольник 2" o:spid="_x0000_s1026" alt="https://apf.mail.ru/cgi-bin/readmsg/image-28-03-15-04-32-2.jpeg?id=14275423830000000586%3B0%3B3&amp;x-email=e.stremousova%40mail.ru&amp;exif=1&amp;bs=1790794&amp;bl=1013957&amp;ct=image%2Fjpeg&amp;cn=image-28-03-15-04-32-2.jpeg&amp;cte=binary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610E0F" w:rsidRPr="00610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мен Григорьевич, </w:t>
      </w:r>
      <w:r w:rsidR="00610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лся</w:t>
      </w:r>
      <w:r w:rsidR="0044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1911 году,</w:t>
      </w:r>
      <w:r w:rsidR="00610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610E0F" w:rsidRPr="00610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</w:t>
      </w:r>
      <w:r w:rsidR="00610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610E0F" w:rsidRPr="00610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нев</w:t>
      </w:r>
      <w:r w:rsidR="0044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10E0F" w:rsidRPr="00610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иевской обл</w:t>
      </w:r>
      <w:r w:rsidR="00610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и</w:t>
      </w:r>
      <w:r w:rsidR="0044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10E0F" w:rsidRPr="00610E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раинской ССР.</w:t>
      </w:r>
      <w:r w:rsidR="008C3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ил образование инженера. П</w:t>
      </w:r>
      <w:r w:rsidR="0044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д Великой Отечественной войной жил</w:t>
      </w:r>
      <w:r w:rsidR="008C3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аботал</w:t>
      </w:r>
      <w:r w:rsidR="0044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агановическом районе г. Свердловска (ныне Ленинский и Верх-Исетский районы г. Екатеринбурга). В октябре 1941 г. ушел на фронт.</w:t>
      </w:r>
      <w:r w:rsidR="00BE0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Его назначили начальником мастерских </w:t>
      </w:r>
      <w:r w:rsidR="00BE0593" w:rsidRPr="00BE0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го отделения тыла 215 </w:t>
      </w:r>
      <w:r w:rsidR="00BE0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оленской артиллерийской дивизии. Но ему тоже приходилось </w:t>
      </w:r>
      <w:r w:rsidR="0044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ова</w:t>
      </w:r>
      <w:r w:rsidR="00BE0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</w:t>
      </w:r>
      <w:r w:rsidR="004467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оях, особенно в первые годы войны и при этом </w:t>
      </w:r>
      <w:r w:rsidR="009C28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 должен был </w:t>
      </w:r>
      <w:r w:rsidR="008C3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</w:t>
      </w:r>
      <w:r w:rsidR="00B82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3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стрый и качественный ремонт военной техники. </w:t>
      </w:r>
      <w:r w:rsidR="009C28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вой добросовестный воинский труд в</w:t>
      </w:r>
      <w:r w:rsidR="00956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944 г</w:t>
      </w:r>
      <w:r w:rsidR="00553D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56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 был награжден «Медалью за боевые заслуги»</w:t>
      </w:r>
      <w:r w:rsidR="00553D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в </w:t>
      </w:r>
      <w:r w:rsidR="00B829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85 – Орденом Отечественной вой</w:t>
      </w:r>
      <w:r w:rsidR="00553D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ы </w:t>
      </w:r>
      <w:r w:rsidR="00553D8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</w:t>
      </w:r>
      <w:r w:rsidR="00553D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епени.</w:t>
      </w:r>
      <w:r w:rsidR="001E7E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и другие награды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2559"/>
      </w:tblGrid>
      <w:tr w:rsidR="00E91730" w:rsidTr="00CD7713">
        <w:tc>
          <w:tcPr>
            <w:tcW w:w="6929" w:type="dxa"/>
          </w:tcPr>
          <w:p w:rsidR="006C3F92" w:rsidRDefault="00C23F31" w:rsidP="00B82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тво моего папы, Стремоусо</w:t>
            </w:r>
            <w:r w:rsidR="006E64CF">
              <w:rPr>
                <w:rFonts w:ascii="Times New Roman" w:hAnsi="Times New Roman" w:cs="Times New Roman"/>
                <w:sz w:val="28"/>
                <w:szCs w:val="28"/>
              </w:rPr>
              <w:t>ва Геннадия Васильевича</w:t>
            </w:r>
            <w:r w:rsidR="00B82992">
              <w:rPr>
                <w:rFonts w:ascii="Times New Roman" w:hAnsi="Times New Roman" w:cs="Times New Roman"/>
                <w:sz w:val="28"/>
                <w:szCs w:val="28"/>
              </w:rPr>
              <w:t>, тоже было сиротским и военным.</w:t>
            </w:r>
            <w:r w:rsidR="002D6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730">
              <w:rPr>
                <w:rFonts w:ascii="Times New Roman" w:hAnsi="Times New Roman" w:cs="Times New Roman"/>
                <w:sz w:val="28"/>
                <w:szCs w:val="28"/>
              </w:rPr>
              <w:t xml:space="preserve">Когда началась война моему отцу было 10 лет и он, как другие дети, работал в колхозе, обеспечивая фронт хлебом, мясом, картошкой и т.п. </w:t>
            </w:r>
          </w:p>
          <w:p w:rsidR="00E91730" w:rsidRPr="00443CFF" w:rsidRDefault="00E91730" w:rsidP="00E91730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FF">
              <w:rPr>
                <w:rFonts w:ascii="Times New Roman" w:hAnsi="Times New Roman" w:cs="Times New Roman"/>
                <w:sz w:val="28"/>
                <w:szCs w:val="28"/>
              </w:rPr>
              <w:t>…Но мечтал, как миллионы других мальчишек</w:t>
            </w:r>
            <w:r w:rsidR="0026228B" w:rsidRPr="00443C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3CFF">
              <w:rPr>
                <w:rFonts w:ascii="Times New Roman" w:hAnsi="Times New Roman" w:cs="Times New Roman"/>
                <w:sz w:val="28"/>
                <w:szCs w:val="28"/>
              </w:rPr>
              <w:t xml:space="preserve"> попасть на фронт - бить врага!</w:t>
            </w:r>
          </w:p>
          <w:p w:rsidR="00DD3C22" w:rsidRDefault="00DD3C22" w:rsidP="00124E20">
            <w:pPr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та «повоевать» реализовалась в армии – почти 4 года в танковых войсках</w:t>
            </w:r>
            <w:r w:rsidR="009B26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9" w:type="dxa"/>
          </w:tcPr>
          <w:p w:rsidR="00E91730" w:rsidRPr="009B2600" w:rsidRDefault="006C3F92" w:rsidP="006C3F9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C3F9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2116" cy="1985148"/>
                  <wp:effectExtent l="0" t="0" r="6350" b="0"/>
                  <wp:docPr id="22" name="Рисунок 22" descr="C:\Users\Дагестан\Desktop\image-28-03-15-04-32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агестан\Desktop\image-28-03-15-04-32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504" cy="200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C22" w:rsidRPr="009B2600" w:rsidRDefault="00DD3C22" w:rsidP="006C3F9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D3C22" w:rsidRDefault="00DD3C22" w:rsidP="00DD3C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47EA" w:rsidRDefault="0026228B" w:rsidP="006D0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 об одном человеке я хочу рассказать</w:t>
      </w:r>
      <w:r w:rsidR="00A462B3">
        <w:rPr>
          <w:rFonts w:ascii="Times New Roman" w:hAnsi="Times New Roman" w:cs="Times New Roman"/>
          <w:sz w:val="28"/>
          <w:szCs w:val="28"/>
        </w:rPr>
        <w:t>- об Егорыче</w:t>
      </w:r>
      <w:r>
        <w:rPr>
          <w:rFonts w:ascii="Times New Roman" w:hAnsi="Times New Roman" w:cs="Times New Roman"/>
          <w:sz w:val="28"/>
          <w:szCs w:val="28"/>
        </w:rPr>
        <w:t>..</w:t>
      </w:r>
      <w:r w:rsidR="00AE2CD0">
        <w:rPr>
          <w:rFonts w:ascii="Times New Roman" w:hAnsi="Times New Roman" w:cs="Times New Roman"/>
          <w:sz w:val="28"/>
          <w:szCs w:val="28"/>
        </w:rPr>
        <w:t>Родственником нам стал, потому что женился</w:t>
      </w:r>
      <w:r w:rsidR="006D0BA2">
        <w:rPr>
          <w:rFonts w:ascii="Times New Roman" w:hAnsi="Times New Roman" w:cs="Times New Roman"/>
          <w:sz w:val="28"/>
          <w:szCs w:val="28"/>
        </w:rPr>
        <w:t xml:space="preserve"> на сестре моего папы – Нине Васильевне.</w:t>
      </w:r>
    </w:p>
    <w:p w:rsidR="00564E1E" w:rsidRDefault="00124E20" w:rsidP="006D0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64E1E" w:rsidSect="00CE0D9A">
          <w:type w:val="continuous"/>
          <w:pgSz w:w="11906" w:h="16838"/>
          <w:pgMar w:top="1135" w:right="1274" w:bottom="993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ухов Василий Егорович родился 9 марта 1925 года в</w:t>
      </w:r>
      <w:r w:rsidRPr="00A462B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ревне</w:t>
      </w:r>
      <w:r w:rsidRPr="00A462B3">
        <w:rPr>
          <w:rFonts w:ascii="Times New Roman" w:hAnsi="Times New Roman" w:cs="Times New Roman"/>
          <w:sz w:val="28"/>
          <w:szCs w:val="28"/>
        </w:rPr>
        <w:t xml:space="preserve"> Шайкино</w:t>
      </w:r>
      <w:r>
        <w:rPr>
          <w:rFonts w:ascii="Times New Roman" w:hAnsi="Times New Roman" w:cs="Times New Roman"/>
          <w:sz w:val="28"/>
          <w:szCs w:val="28"/>
        </w:rPr>
        <w:t xml:space="preserve"> Богородского </w:t>
      </w:r>
      <w:r w:rsidRPr="00A462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Кировской области. </w:t>
      </w:r>
      <w:r w:rsidR="00A462B3">
        <w:rPr>
          <w:rFonts w:ascii="Times New Roman" w:hAnsi="Times New Roman" w:cs="Times New Roman"/>
          <w:sz w:val="28"/>
          <w:szCs w:val="28"/>
        </w:rPr>
        <w:t>В армию был призван в 1943 году – в 18</w:t>
      </w:r>
      <w:r w:rsidR="00A06A27">
        <w:rPr>
          <w:rFonts w:ascii="Times New Roman" w:hAnsi="Times New Roman" w:cs="Times New Roman"/>
          <w:sz w:val="28"/>
          <w:szCs w:val="28"/>
        </w:rPr>
        <w:t xml:space="preserve">-ти </w:t>
      </w:r>
      <w:r w:rsidR="00A462B3">
        <w:rPr>
          <w:rFonts w:ascii="Times New Roman" w:hAnsi="Times New Roman" w:cs="Times New Roman"/>
          <w:sz w:val="28"/>
          <w:szCs w:val="28"/>
        </w:rPr>
        <w:t>лет</w:t>
      </w:r>
      <w:r w:rsidR="00A06A27">
        <w:rPr>
          <w:rFonts w:ascii="Times New Roman" w:hAnsi="Times New Roman" w:cs="Times New Roman"/>
          <w:sz w:val="28"/>
          <w:szCs w:val="28"/>
        </w:rPr>
        <w:t>ний паренек сразу</w:t>
      </w:r>
      <w:r w:rsidR="00A462B3">
        <w:rPr>
          <w:rFonts w:ascii="Times New Roman" w:hAnsi="Times New Roman" w:cs="Times New Roman"/>
          <w:sz w:val="28"/>
          <w:szCs w:val="28"/>
        </w:rPr>
        <w:t xml:space="preserve"> попал </w:t>
      </w:r>
      <w:r w:rsidR="00A06A27">
        <w:rPr>
          <w:rFonts w:ascii="Times New Roman" w:hAnsi="Times New Roman" w:cs="Times New Roman"/>
          <w:sz w:val="28"/>
          <w:szCs w:val="28"/>
        </w:rPr>
        <w:t>в одно из самых жестких сражений за всю историю войн -</w:t>
      </w:r>
      <w:r w:rsidR="00A462B3">
        <w:rPr>
          <w:rFonts w:ascii="Times New Roman" w:hAnsi="Times New Roman" w:cs="Times New Roman"/>
          <w:sz w:val="28"/>
          <w:szCs w:val="28"/>
        </w:rPr>
        <w:t xml:space="preserve"> Курскую битву</w:t>
      </w:r>
      <w:r w:rsidR="00B82992">
        <w:rPr>
          <w:rFonts w:ascii="Times New Roman" w:hAnsi="Times New Roman" w:cs="Times New Roman"/>
          <w:sz w:val="28"/>
          <w:szCs w:val="28"/>
        </w:rPr>
        <w:t xml:space="preserve"> </w:t>
      </w:r>
      <w:r w:rsidR="00A06A27">
        <w:rPr>
          <w:rFonts w:ascii="Times New Roman" w:hAnsi="Times New Roman" w:cs="Times New Roman"/>
          <w:sz w:val="28"/>
          <w:szCs w:val="28"/>
        </w:rPr>
        <w:t>у деревни</w:t>
      </w:r>
      <w:r w:rsidR="00B82992">
        <w:rPr>
          <w:rFonts w:ascii="Times New Roman" w:hAnsi="Times New Roman" w:cs="Times New Roman"/>
          <w:sz w:val="28"/>
          <w:szCs w:val="28"/>
        </w:rPr>
        <w:t xml:space="preserve"> </w:t>
      </w:r>
      <w:r w:rsidR="008327A1">
        <w:rPr>
          <w:rFonts w:ascii="Times New Roman" w:hAnsi="Times New Roman" w:cs="Times New Roman"/>
          <w:sz w:val="28"/>
          <w:szCs w:val="28"/>
        </w:rPr>
        <w:t>Прохоровка.</w:t>
      </w:r>
    </w:p>
    <w:p w:rsidR="008327A1" w:rsidRDefault="00641876" w:rsidP="00564E1E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у Василия Егоровича были и другие сражения, за которые он получал награду, но всю жизнь он вспоминал только сражение под Прохоровкой</w:t>
      </w:r>
      <w:r w:rsidR="008B4B87">
        <w:rPr>
          <w:rFonts w:ascii="Times New Roman" w:hAnsi="Times New Roman" w:cs="Times New Roman"/>
          <w:sz w:val="28"/>
          <w:szCs w:val="28"/>
        </w:rPr>
        <w:t xml:space="preserve">. Трудно передать словами те чувства, </w:t>
      </w:r>
      <w:r w:rsidR="00A6107D">
        <w:rPr>
          <w:rFonts w:ascii="Times New Roman" w:hAnsi="Times New Roman" w:cs="Times New Roman"/>
          <w:sz w:val="28"/>
          <w:szCs w:val="28"/>
        </w:rPr>
        <w:t>которые</w:t>
      </w:r>
      <w:r w:rsidR="008B4B87">
        <w:rPr>
          <w:rFonts w:ascii="Times New Roman" w:hAnsi="Times New Roman" w:cs="Times New Roman"/>
          <w:sz w:val="28"/>
          <w:szCs w:val="28"/>
        </w:rPr>
        <w:t xml:space="preserve"> испытывал молодой парень, который попал в мясорубку войны, когда земля и небо гудели </w:t>
      </w:r>
      <w:r w:rsidR="00A6107D">
        <w:rPr>
          <w:rFonts w:ascii="Times New Roman" w:hAnsi="Times New Roman" w:cs="Times New Roman"/>
          <w:sz w:val="28"/>
          <w:szCs w:val="28"/>
        </w:rPr>
        <w:t xml:space="preserve">и </w:t>
      </w:r>
      <w:r w:rsidR="00F57956">
        <w:rPr>
          <w:rFonts w:ascii="Times New Roman" w:hAnsi="Times New Roman" w:cs="Times New Roman"/>
          <w:sz w:val="28"/>
          <w:szCs w:val="28"/>
        </w:rPr>
        <w:t>дрожали</w:t>
      </w:r>
      <w:r w:rsidR="00B82992">
        <w:rPr>
          <w:rFonts w:ascii="Times New Roman" w:hAnsi="Times New Roman" w:cs="Times New Roman"/>
          <w:sz w:val="28"/>
          <w:szCs w:val="28"/>
        </w:rPr>
        <w:t xml:space="preserve"> </w:t>
      </w:r>
      <w:r w:rsidR="008B4B87">
        <w:rPr>
          <w:rFonts w:ascii="Times New Roman" w:hAnsi="Times New Roman" w:cs="Times New Roman"/>
          <w:sz w:val="28"/>
          <w:szCs w:val="28"/>
        </w:rPr>
        <w:t>от рокота танков, самолетов, взрывов</w:t>
      </w:r>
      <w:r w:rsidR="00A6107D">
        <w:rPr>
          <w:rFonts w:ascii="Times New Roman" w:hAnsi="Times New Roman" w:cs="Times New Roman"/>
          <w:sz w:val="28"/>
          <w:szCs w:val="28"/>
        </w:rPr>
        <w:t xml:space="preserve"> снарядов</w:t>
      </w:r>
      <w:r w:rsidR="008B4B87">
        <w:rPr>
          <w:rFonts w:ascii="Times New Roman" w:hAnsi="Times New Roman" w:cs="Times New Roman"/>
          <w:sz w:val="28"/>
          <w:szCs w:val="28"/>
        </w:rPr>
        <w:t xml:space="preserve">; когда на тебя надвигается несчетное количество вражеских танков, а </w:t>
      </w:r>
      <w:r w:rsidR="00A6107D">
        <w:rPr>
          <w:rFonts w:ascii="Times New Roman" w:hAnsi="Times New Roman" w:cs="Times New Roman"/>
          <w:sz w:val="28"/>
          <w:szCs w:val="28"/>
        </w:rPr>
        <w:t xml:space="preserve">у </w:t>
      </w:r>
      <w:r w:rsidR="008B4B87">
        <w:rPr>
          <w:rFonts w:ascii="Times New Roman" w:hAnsi="Times New Roman" w:cs="Times New Roman"/>
          <w:sz w:val="28"/>
          <w:szCs w:val="28"/>
        </w:rPr>
        <w:t xml:space="preserve">тебя – «маленького», только одна задача – не допустить, чтобы враг прорвался через линию обороны… он, также как и моя мама, и тысячи других </w:t>
      </w:r>
      <w:r w:rsidR="00A6107D">
        <w:rPr>
          <w:rFonts w:ascii="Times New Roman" w:hAnsi="Times New Roman" w:cs="Times New Roman"/>
          <w:sz w:val="28"/>
          <w:szCs w:val="28"/>
        </w:rPr>
        <w:t>людей</w:t>
      </w:r>
      <w:r w:rsidR="008B4B87">
        <w:rPr>
          <w:rFonts w:ascii="Times New Roman" w:hAnsi="Times New Roman" w:cs="Times New Roman"/>
          <w:sz w:val="28"/>
          <w:szCs w:val="28"/>
        </w:rPr>
        <w:t xml:space="preserve"> столкнулся с миллионом смертей, ужасом мучений раненных, грудой раск</w:t>
      </w:r>
      <w:r w:rsidR="00CE0D9A">
        <w:rPr>
          <w:rFonts w:ascii="Times New Roman" w:hAnsi="Times New Roman" w:cs="Times New Roman"/>
          <w:sz w:val="28"/>
          <w:szCs w:val="28"/>
        </w:rPr>
        <w:t>у</w:t>
      </w:r>
      <w:r w:rsidR="008B4B87">
        <w:rPr>
          <w:rFonts w:ascii="Times New Roman" w:hAnsi="Times New Roman" w:cs="Times New Roman"/>
          <w:sz w:val="28"/>
          <w:szCs w:val="28"/>
        </w:rPr>
        <w:t>р</w:t>
      </w:r>
      <w:r w:rsidR="00CE0D9A">
        <w:rPr>
          <w:rFonts w:ascii="Times New Roman" w:hAnsi="Times New Roman" w:cs="Times New Roman"/>
          <w:sz w:val="28"/>
          <w:szCs w:val="28"/>
        </w:rPr>
        <w:t>оч</w:t>
      </w:r>
      <w:r w:rsidR="008B4B87">
        <w:rPr>
          <w:rFonts w:ascii="Times New Roman" w:hAnsi="Times New Roman" w:cs="Times New Roman"/>
          <w:sz w:val="28"/>
          <w:szCs w:val="28"/>
        </w:rPr>
        <w:t xml:space="preserve">енной  </w:t>
      </w:r>
      <w:r w:rsidR="006D0BA2">
        <w:rPr>
          <w:rFonts w:ascii="Times New Roman" w:hAnsi="Times New Roman" w:cs="Times New Roman"/>
          <w:sz w:val="28"/>
          <w:szCs w:val="28"/>
        </w:rPr>
        <w:t xml:space="preserve">техники, </w:t>
      </w:r>
      <w:r w:rsidR="00076CD2">
        <w:rPr>
          <w:rFonts w:ascii="Times New Roman" w:hAnsi="Times New Roman" w:cs="Times New Roman"/>
          <w:sz w:val="28"/>
          <w:szCs w:val="28"/>
        </w:rPr>
        <w:t>разо</w:t>
      </w:r>
      <w:r w:rsidR="006D0BA2">
        <w:rPr>
          <w:rFonts w:ascii="Times New Roman" w:hAnsi="Times New Roman" w:cs="Times New Roman"/>
          <w:sz w:val="28"/>
          <w:szCs w:val="28"/>
        </w:rPr>
        <w:t>д</w:t>
      </w:r>
      <w:r w:rsidR="00076CD2">
        <w:rPr>
          <w:rFonts w:ascii="Times New Roman" w:hAnsi="Times New Roman" w:cs="Times New Roman"/>
          <w:sz w:val="28"/>
          <w:szCs w:val="28"/>
        </w:rPr>
        <w:t>р</w:t>
      </w:r>
      <w:r w:rsidR="008B4B87">
        <w:rPr>
          <w:rFonts w:ascii="Times New Roman" w:hAnsi="Times New Roman" w:cs="Times New Roman"/>
          <w:sz w:val="28"/>
          <w:szCs w:val="28"/>
        </w:rPr>
        <w:t>анной пашней и руинами зданий..</w:t>
      </w:r>
      <w:r w:rsidR="000A07B7">
        <w:rPr>
          <w:rFonts w:ascii="Times New Roman" w:hAnsi="Times New Roman" w:cs="Times New Roman"/>
          <w:sz w:val="28"/>
          <w:szCs w:val="28"/>
        </w:rPr>
        <w:t xml:space="preserve">и </w:t>
      </w:r>
      <w:r w:rsidR="00CA6DFC" w:rsidRPr="005B4506">
        <w:rPr>
          <w:rFonts w:ascii="Times New Roman" w:hAnsi="Times New Roman" w:cs="Times New Roman"/>
          <w:b/>
          <w:sz w:val="28"/>
          <w:szCs w:val="28"/>
        </w:rPr>
        <w:t>они</w:t>
      </w:r>
      <w:r w:rsidR="005B4506" w:rsidRPr="005B4506">
        <w:rPr>
          <w:rFonts w:ascii="Times New Roman" w:hAnsi="Times New Roman" w:cs="Times New Roman"/>
          <w:b/>
          <w:sz w:val="28"/>
          <w:szCs w:val="28"/>
        </w:rPr>
        <w:t xml:space="preserve"> победили !!!</w:t>
      </w:r>
      <w:bookmarkStart w:id="0" w:name="_GoBack"/>
      <w:bookmarkEnd w:id="0"/>
    </w:p>
    <w:sectPr w:rsidR="008327A1" w:rsidSect="008327A1">
      <w:type w:val="continuous"/>
      <w:pgSz w:w="11906" w:h="16838"/>
      <w:pgMar w:top="1135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4E7" w:rsidRDefault="00E824E7" w:rsidP="009A47EA">
      <w:pPr>
        <w:spacing w:after="0" w:line="240" w:lineRule="auto"/>
      </w:pPr>
      <w:r>
        <w:separator/>
      </w:r>
    </w:p>
  </w:endnote>
  <w:endnote w:type="continuationSeparator" w:id="0">
    <w:p w:rsidR="00E824E7" w:rsidRDefault="00E824E7" w:rsidP="009A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4E7" w:rsidRDefault="00E824E7" w:rsidP="009A47EA">
      <w:pPr>
        <w:spacing w:after="0" w:line="240" w:lineRule="auto"/>
      </w:pPr>
      <w:r>
        <w:separator/>
      </w:r>
    </w:p>
  </w:footnote>
  <w:footnote w:type="continuationSeparator" w:id="0">
    <w:p w:rsidR="00E824E7" w:rsidRDefault="00E824E7" w:rsidP="009A4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96A"/>
    <w:rsid w:val="00001E9E"/>
    <w:rsid w:val="000145D7"/>
    <w:rsid w:val="000151A9"/>
    <w:rsid w:val="00061B7C"/>
    <w:rsid w:val="00070DA7"/>
    <w:rsid w:val="00076CD2"/>
    <w:rsid w:val="00077070"/>
    <w:rsid w:val="00084F00"/>
    <w:rsid w:val="000A07B7"/>
    <w:rsid w:val="000B0F4E"/>
    <w:rsid w:val="000F783B"/>
    <w:rsid w:val="0011323D"/>
    <w:rsid w:val="001244A2"/>
    <w:rsid w:val="00124E20"/>
    <w:rsid w:val="00151581"/>
    <w:rsid w:val="0015714A"/>
    <w:rsid w:val="001615D3"/>
    <w:rsid w:val="00165338"/>
    <w:rsid w:val="001B3A11"/>
    <w:rsid w:val="001D7EF0"/>
    <w:rsid w:val="001E7E10"/>
    <w:rsid w:val="001F2C2A"/>
    <w:rsid w:val="001F58DB"/>
    <w:rsid w:val="0020347F"/>
    <w:rsid w:val="00222E7B"/>
    <w:rsid w:val="00237539"/>
    <w:rsid w:val="0024444E"/>
    <w:rsid w:val="0025445C"/>
    <w:rsid w:val="0026228B"/>
    <w:rsid w:val="00267035"/>
    <w:rsid w:val="0027075B"/>
    <w:rsid w:val="002749BB"/>
    <w:rsid w:val="002C3380"/>
    <w:rsid w:val="002D6BE2"/>
    <w:rsid w:val="0034346E"/>
    <w:rsid w:val="003473CF"/>
    <w:rsid w:val="00353E18"/>
    <w:rsid w:val="00362D1F"/>
    <w:rsid w:val="00392195"/>
    <w:rsid w:val="003A6A8D"/>
    <w:rsid w:val="003C7604"/>
    <w:rsid w:val="003D0965"/>
    <w:rsid w:val="003D3BF6"/>
    <w:rsid w:val="00411E42"/>
    <w:rsid w:val="00427B42"/>
    <w:rsid w:val="0043528A"/>
    <w:rsid w:val="00443CFF"/>
    <w:rsid w:val="004467A5"/>
    <w:rsid w:val="0045150B"/>
    <w:rsid w:val="004969E4"/>
    <w:rsid w:val="004B23B1"/>
    <w:rsid w:val="004D0F66"/>
    <w:rsid w:val="004E626B"/>
    <w:rsid w:val="00506EB5"/>
    <w:rsid w:val="00553D85"/>
    <w:rsid w:val="00564E1E"/>
    <w:rsid w:val="005A120D"/>
    <w:rsid w:val="005B4506"/>
    <w:rsid w:val="005F1E33"/>
    <w:rsid w:val="00610E0F"/>
    <w:rsid w:val="00612469"/>
    <w:rsid w:val="006219B1"/>
    <w:rsid w:val="00623635"/>
    <w:rsid w:val="00641876"/>
    <w:rsid w:val="006732AE"/>
    <w:rsid w:val="006739C2"/>
    <w:rsid w:val="006A7E3F"/>
    <w:rsid w:val="006C3F92"/>
    <w:rsid w:val="006C5BFA"/>
    <w:rsid w:val="006D0BA2"/>
    <w:rsid w:val="006D5FF7"/>
    <w:rsid w:val="006E64CF"/>
    <w:rsid w:val="0072525C"/>
    <w:rsid w:val="0075053D"/>
    <w:rsid w:val="00762872"/>
    <w:rsid w:val="00784142"/>
    <w:rsid w:val="00787B65"/>
    <w:rsid w:val="00795CF0"/>
    <w:rsid w:val="007F092C"/>
    <w:rsid w:val="00806CFE"/>
    <w:rsid w:val="00812B74"/>
    <w:rsid w:val="008327A1"/>
    <w:rsid w:val="00835ABE"/>
    <w:rsid w:val="00837F9A"/>
    <w:rsid w:val="0084296A"/>
    <w:rsid w:val="00847809"/>
    <w:rsid w:val="008670F4"/>
    <w:rsid w:val="00875508"/>
    <w:rsid w:val="00893AE2"/>
    <w:rsid w:val="008B3E49"/>
    <w:rsid w:val="008B4031"/>
    <w:rsid w:val="008B4B87"/>
    <w:rsid w:val="008C3312"/>
    <w:rsid w:val="008F53DC"/>
    <w:rsid w:val="00902237"/>
    <w:rsid w:val="00907393"/>
    <w:rsid w:val="00917A40"/>
    <w:rsid w:val="009522E5"/>
    <w:rsid w:val="00956117"/>
    <w:rsid w:val="00971C38"/>
    <w:rsid w:val="00972F4F"/>
    <w:rsid w:val="00992797"/>
    <w:rsid w:val="009971E8"/>
    <w:rsid w:val="009A47EA"/>
    <w:rsid w:val="009A5C4E"/>
    <w:rsid w:val="009B2600"/>
    <w:rsid w:val="009C28A8"/>
    <w:rsid w:val="009D617F"/>
    <w:rsid w:val="00A06A27"/>
    <w:rsid w:val="00A26084"/>
    <w:rsid w:val="00A462B3"/>
    <w:rsid w:val="00A6107D"/>
    <w:rsid w:val="00A80269"/>
    <w:rsid w:val="00A92A41"/>
    <w:rsid w:val="00AB17E5"/>
    <w:rsid w:val="00AC46BB"/>
    <w:rsid w:val="00AC7437"/>
    <w:rsid w:val="00AE2CD0"/>
    <w:rsid w:val="00B013ED"/>
    <w:rsid w:val="00B65073"/>
    <w:rsid w:val="00B759BC"/>
    <w:rsid w:val="00B82992"/>
    <w:rsid w:val="00BE0593"/>
    <w:rsid w:val="00BE2710"/>
    <w:rsid w:val="00BE7615"/>
    <w:rsid w:val="00BF5FA9"/>
    <w:rsid w:val="00C211EE"/>
    <w:rsid w:val="00C23F31"/>
    <w:rsid w:val="00C30BE2"/>
    <w:rsid w:val="00C55D0A"/>
    <w:rsid w:val="00CA6DFC"/>
    <w:rsid w:val="00CB782C"/>
    <w:rsid w:val="00CD7713"/>
    <w:rsid w:val="00CE0D9A"/>
    <w:rsid w:val="00CE2EFB"/>
    <w:rsid w:val="00D114AC"/>
    <w:rsid w:val="00D1200D"/>
    <w:rsid w:val="00D1292E"/>
    <w:rsid w:val="00D33592"/>
    <w:rsid w:val="00D42472"/>
    <w:rsid w:val="00D625C9"/>
    <w:rsid w:val="00D85895"/>
    <w:rsid w:val="00DD0DF3"/>
    <w:rsid w:val="00DD3C22"/>
    <w:rsid w:val="00DD5C59"/>
    <w:rsid w:val="00E76682"/>
    <w:rsid w:val="00E816E4"/>
    <w:rsid w:val="00E81CE2"/>
    <w:rsid w:val="00E824E7"/>
    <w:rsid w:val="00E91730"/>
    <w:rsid w:val="00F01D9F"/>
    <w:rsid w:val="00F0582B"/>
    <w:rsid w:val="00F27E69"/>
    <w:rsid w:val="00F40123"/>
    <w:rsid w:val="00F552DB"/>
    <w:rsid w:val="00F57956"/>
    <w:rsid w:val="00F60732"/>
    <w:rsid w:val="00F76EE5"/>
    <w:rsid w:val="00F91860"/>
    <w:rsid w:val="00F94FF0"/>
    <w:rsid w:val="00FB3D22"/>
    <w:rsid w:val="00FC1626"/>
    <w:rsid w:val="00FC32B6"/>
    <w:rsid w:val="00FD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BDF56C-DFF3-408C-916B-9C8E572A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18"/>
  </w:style>
  <w:style w:type="paragraph" w:styleId="3">
    <w:name w:val="heading 3"/>
    <w:basedOn w:val="a"/>
    <w:link w:val="30"/>
    <w:uiPriority w:val="9"/>
    <w:qFormat/>
    <w:rsid w:val="00F55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70F4"/>
  </w:style>
  <w:style w:type="character" w:customStyle="1" w:styleId="30">
    <w:name w:val="Заголовок 3 Знак"/>
    <w:basedOn w:val="a0"/>
    <w:link w:val="3"/>
    <w:uiPriority w:val="9"/>
    <w:rsid w:val="00F552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g-binding">
    <w:name w:val="ng-binding"/>
    <w:basedOn w:val="a0"/>
    <w:rsid w:val="00C30BE2"/>
  </w:style>
  <w:style w:type="character" w:styleId="a3">
    <w:name w:val="Hyperlink"/>
    <w:basedOn w:val="a0"/>
    <w:uiPriority w:val="99"/>
    <w:semiHidden/>
    <w:unhideWhenUsed/>
    <w:rsid w:val="0016533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6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type">
    <w:name w:val="searchtype"/>
    <w:basedOn w:val="a0"/>
    <w:rsid w:val="00237539"/>
  </w:style>
  <w:style w:type="table" w:styleId="a5">
    <w:name w:val="Table Grid"/>
    <w:basedOn w:val="a1"/>
    <w:uiPriority w:val="39"/>
    <w:rsid w:val="008B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a0"/>
    <w:rsid w:val="00F01D9F"/>
  </w:style>
  <w:style w:type="paragraph" w:styleId="a6">
    <w:name w:val="Balloon Text"/>
    <w:basedOn w:val="a"/>
    <w:link w:val="a7"/>
    <w:uiPriority w:val="99"/>
    <w:semiHidden/>
    <w:unhideWhenUsed/>
    <w:rsid w:val="0099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90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3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1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2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4FFE-B5F2-477A-9E70-32CBC898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естан</dc:creator>
  <cp:lastModifiedBy>Валентина</cp:lastModifiedBy>
  <cp:revision>3</cp:revision>
  <dcterms:created xsi:type="dcterms:W3CDTF">2015-04-07T07:39:00Z</dcterms:created>
  <dcterms:modified xsi:type="dcterms:W3CDTF">2018-05-04T17:43:00Z</dcterms:modified>
</cp:coreProperties>
</file>